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AYA</w:t>
            </w:r>
          </w:p>
        </w:tc>
        <w:tc>
          <w:tcPr>
            <w:tcW w:type="dxa" w:w="3591"/>
          </w:tcPr>
          <w:p>
            <w:r>
              <w:t>Prosper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echerche</w:t>
      </w:r>
    </w:p>
    <w:p>
      <w:r>
        <w:t>Disponibilité : Immédiate</w:t>
      </w:r>
    </w:p>
    <w:p>
      <w:r>
        <w:t xml:space="preserve">Mobilité : France     Agence : Lille </w:t>
      </w:r>
    </w:p>
    <w:p>
      <w:r>
        <w:t>Statut actuel : Salarié</w:t>
      </w:r>
    </w:p>
    <w:p>
      <w:r>
        <w:t>Prétentions salariales : 53000€ - 55000€</w:t>
      </w:r>
    </w:p>
    <w:p>
      <w:r>
        <w:t>Nationalité : Cameroun     Permis de travail : Salarié 2028</w:t>
        <w:br/>
        <w:t>Autorisation ok jusqu'à 2028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APEC mise à jour récente / beaucoup de sociétés de conseil / pas encore</w:t>
      </w:r>
    </w:p>
    <w:p>
      <w:r>
        <w:t xml:space="preserve">Postes recherchés : Méthodes fiabilité / </w:t>
      </w:r>
    </w:p>
    <w:p>
      <w:r>
        <w:t>Secteurs d'activités souhaités : Oil and gas / rapidement opérationnel</w:t>
        <w:br/>
        <w:t>Ferroviaire</w:t>
        <w:br/>
        <w:t xml:space="preserve">Aéronautique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>Langue 2 : Espagnol     Niveau : scolaire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Assez d'offres</w:t>
        <w:br/>
        <w:t>Camerounaise</w:t>
        <w:br/>
        <w:br/>
        <w:t xml:space="preserve">EIA </w:t>
        <w:br/>
        <w:t>Renvoyer son profil sur l'APEC</w:t>
        <w:br/>
        <w:t xml:space="preserve">Freelance depuis 3 ans </w:t>
        <w:br/>
        <w:t>EIA Maintenance Industrielle / Aero nautique</w:t>
        <w:br/>
        <w:br/>
        <w:t>background academique</w:t>
        <w:br/>
        <w:t>Orléans / Arras</w:t>
        <w:br/>
        <w:t>Refreshing bachelor</w:t>
        <w:br/>
        <w:t>DUT après le BAC</w:t>
        <w:br/>
        <w:t>Polytech pour les études d'ingénieur / interrompu lors du COVID / Management de la production</w:t>
        <w:br/>
        <w:t xml:space="preserve">2023 / Bachelor </w:t>
        <w:br/>
        <w:t>BAC + 4</w:t>
        <w:br/>
        <w:br/>
        <w:t>Bahcelor en maintenance avancée</w:t>
        <w:br/>
        <w:t xml:space="preserve">EIA / Prmeiers pas </w:t>
        <w:br/>
        <w:t>sur 16 ans / IOL and Gas</w:t>
        <w:br/>
        <w:br/>
        <w:t>6 mois en 2004 mise ne place plan de maintenance</w:t>
        <w:br/>
        <w:t>Filiale de Total Afrique centrale</w:t>
        <w:br/>
        <w:br/>
        <w:t>Ingénieur apprenti textile / société française</w:t>
        <w:br/>
        <w:t>2004-2006</w:t>
        <w:br/>
        <w:t>Ingénieur généraliste</w:t>
        <w:br/>
        <w:t>ICAM / sortie de la promotion pour drame familial</w:t>
        <w:br/>
        <w:br/>
        <w:t>2007/09 : ouverture BE / travaux electrique / suivi de chantier</w:t>
        <w:br/>
        <w:br/>
        <w:t>2009/12</w:t>
        <w:br/>
        <w:t>Entrepreneur lui propose de rejoindre Sautel / travaux electrique / Superviseur electrique / Equipe maintenance / Cahier des charges</w:t>
        <w:br/>
        <w:br/>
        <w:t xml:space="preserve">CDI TOTAL : Ingénieur ELEC </w:t>
        <w:br/>
        <w:t>Projets EIA / sujets maintenance régulièrement</w:t>
        <w:br/>
        <w:t xml:space="preserve">Siraga / Quotidien mise en place gestion gammes maintenance </w:t>
        <w:br/>
        <w:br/>
        <w:t>Quotidien / Fournisseur / Armoires elec / Installation d'un poste cabine</w:t>
        <w:br/>
        <w:br/>
        <w:t>Responsable HSE / puis adjoint chef du dépôt principal</w:t>
        <w:br/>
        <w:br/>
        <w:t>Dépots saisonniers</w:t>
        <w:br/>
        <w:br/>
        <w:t>Formation au magreb et France</w:t>
        <w:br/>
        <w:br/>
        <w:t>Directeur technique s'en va au Sénégal</w:t>
        <w:br/>
        <w:t>Il postule en tant qu'adjoint / mais recalé car pas fini son parcours ingénieur.</w:t>
        <w:br/>
        <w:br/>
        <w:t>1er septembre il quitte son job pour redémarrer ses études</w:t>
        <w:br/>
        <w:br/>
        <w:t>Mode formation, gamme de maintenance</w:t>
        <w:br/>
        <w:br/>
        <w:t>TSNI : bac +2</w:t>
        <w:br/>
        <w:br/>
        <w:t>Commence à travailler sur les automates</w:t>
        <w:br/>
        <w:t>Siemens S7</w:t>
        <w:br/>
        <w:br/>
        <w:t>Siemens / Tia Portal / S4 S300</w:t>
        <w:br/>
        <w:br/>
        <w:t>Viré de chez AESC / Car il dit qu'une dame est grosse</w:t>
        <w:br/>
        <w:t>Juin 2024</w:t>
        <w:br/>
        <w:t>Démarre en tant que consultant chez Total à Gargenville pour le compte d'OMEA</w:t>
        <w:br/>
        <w:br/>
        <w:t xml:space="preserve">Ensuite E-motors / création de nouvelles lignes </w:t>
        <w:br/>
        <w:br/>
        <w:t>Propos pas bon signe</w:t>
        <w:br/>
        <w:t>"Vous savez les femmes elles n'aiment pas qu'on leur disent qu'elles sont grosses"</w:t>
        <w:br/>
        <w:t>"Moi je dis ce que je pense"</w:t>
        <w:br/>
        <w:t>"Ce petit con c'était son moyen de se faire respecter de m'utiliser comme exemple"</w:t>
        <w:br/>
        <w:br/>
        <w:t xml:space="preserve">Bon profil technique mais humainement je ne peux pas le valider. 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utomobile,Oil &amp; Gaz</w:t>
      </w:r>
    </w:p>
    <w:p>
      <w:r>
        <w:t>Métier(s) : Ingénieur EIA</w:t>
      </w:r>
    </w:p>
    <w:p>
      <w:r>
        <w:t>Logiciel(s) / Outil(s) : GMAO</w:t>
      </w:r>
    </w:p>
    <w:p>
      <w:r>
        <w:t>Entreprise(s) : TOTAL AESC</w:t>
      </w:r>
    </w:p>
    <w:p>
      <w:r>
        <w:t>Domaines : Hygiène, Sécurité, Environnement,Maintenance, Production,Méthodes Industrialisation</w:t>
      </w:r>
    </w:p>
    <w:p>
      <w:r>
        <w:t>Commentaires suite à l'entretien : Profil ne peut pas être proposé suite à certains propos : "les femmes n'aiment pas qu'on disent qu'elles sont grosses" "ce petit con"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